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70E1" w:rsidRDefault="006570E1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76256D" w:rsidRPr="00032A60" w:rsidRDefault="00C355DA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032A60">
        <w:rPr>
          <w:rFonts w:ascii="Times New Roman" w:hAnsi="Times New Roman" w:cs="Times New Roman"/>
          <w:bCs/>
          <w:lang w:val="ro-RO"/>
        </w:rPr>
        <w:t>Nr.</w:t>
      </w:r>
      <w:r w:rsidR="001636C1" w:rsidRPr="00032A60">
        <w:rPr>
          <w:rFonts w:ascii="Times New Roman" w:hAnsi="Times New Roman" w:cs="Times New Roman"/>
          <w:bCs/>
          <w:lang w:val="ro-RO"/>
        </w:rPr>
        <w:t xml:space="preserve"> </w:t>
      </w:r>
      <w:r w:rsidR="006570E1">
        <w:rPr>
          <w:rFonts w:ascii="Times New Roman" w:hAnsi="Times New Roman" w:cs="Times New Roman"/>
          <w:bCs/>
          <w:lang w:val="ro-RO"/>
        </w:rPr>
        <w:t>57</w:t>
      </w:r>
      <w:bookmarkStart w:id="0" w:name="_GoBack"/>
      <w:bookmarkEnd w:id="0"/>
      <w:r w:rsidR="00512347" w:rsidRPr="00032A60">
        <w:rPr>
          <w:rFonts w:ascii="Times New Roman" w:hAnsi="Times New Roman" w:cs="Times New Roman"/>
          <w:bCs/>
          <w:lang w:val="ro-RO"/>
        </w:rPr>
        <w:t xml:space="preserve"> </w:t>
      </w:r>
      <w:r w:rsidR="00946791" w:rsidRPr="00032A60">
        <w:rPr>
          <w:rFonts w:ascii="Times New Roman" w:hAnsi="Times New Roman" w:cs="Times New Roman"/>
          <w:bCs/>
          <w:lang w:val="ro-RO"/>
        </w:rPr>
        <w:t>/</w:t>
      </w:r>
      <w:r w:rsidR="00913C45" w:rsidRPr="00032A60">
        <w:rPr>
          <w:rFonts w:ascii="Times New Roman" w:hAnsi="Times New Roman" w:cs="Times New Roman"/>
          <w:bCs/>
          <w:lang w:val="ro-RO"/>
        </w:rPr>
        <w:t>02.09</w:t>
      </w:r>
      <w:r w:rsidR="0076256D" w:rsidRPr="00032A60">
        <w:rPr>
          <w:rFonts w:ascii="Times New Roman" w:hAnsi="Times New Roman" w:cs="Times New Roman"/>
          <w:bCs/>
          <w:lang w:val="ro-RO"/>
        </w:rPr>
        <w:t>.2025</w:t>
      </w:r>
      <w:r w:rsidR="00512347" w:rsidRPr="00032A60">
        <w:rPr>
          <w:rFonts w:ascii="Times New Roman" w:hAnsi="Times New Roman" w:cs="Times New Roman"/>
          <w:bCs/>
          <w:lang w:val="ro-RO"/>
        </w:rPr>
        <w:t>/PEO Green EDUWork</w:t>
      </w:r>
    </w:p>
    <w:p w:rsidR="006D5298" w:rsidRPr="00032A60" w:rsidRDefault="00D837FA" w:rsidP="00452666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032A60">
        <w:rPr>
          <w:rFonts w:ascii="Times New Roman" w:hAnsi="Times New Roman" w:cs="Times New Roman"/>
          <w:bCs/>
          <w:lang w:val="ro-RO"/>
        </w:rPr>
        <w:tab/>
      </w:r>
    </w:p>
    <w:p w:rsidR="00F920D1" w:rsidRPr="00032A60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032A60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032A60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AF2459" w:rsidRPr="00032A60" w:rsidRDefault="00C355DA" w:rsidP="00452666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032A60">
        <w:rPr>
          <w:b w:val="0"/>
          <w:bCs/>
          <w:sz w:val="22"/>
          <w:szCs w:val="22"/>
          <w:lang w:val="ro-RO"/>
        </w:rPr>
        <w:tab/>
      </w:r>
      <w:r w:rsidR="0076256D" w:rsidRPr="00032A60">
        <w:rPr>
          <w:b w:val="0"/>
          <w:bCs/>
          <w:sz w:val="22"/>
          <w:szCs w:val="22"/>
          <w:lang w:val="ro-RO"/>
        </w:rPr>
        <w:t>Î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n vederea achiziţionării prin </w:t>
      </w:r>
      <w:r w:rsidR="0076256D" w:rsidRPr="00032A60">
        <w:rPr>
          <w:b w:val="0"/>
          <w:bCs/>
          <w:iCs/>
          <w:sz w:val="22"/>
          <w:szCs w:val="22"/>
          <w:lang w:val="ro-RO"/>
        </w:rPr>
        <w:t>”</w:t>
      </w:r>
      <w:r w:rsidR="00AF2459" w:rsidRPr="00032A60">
        <w:rPr>
          <w:b w:val="0"/>
          <w:bCs/>
          <w:iCs/>
          <w:sz w:val="22"/>
          <w:szCs w:val="22"/>
          <w:lang w:val="ro-RO"/>
        </w:rPr>
        <w:t>cumpărare directă</w:t>
      </w:r>
      <w:r w:rsidR="009F6D11" w:rsidRPr="00032A60">
        <w:rPr>
          <w:b w:val="0"/>
          <w:bCs/>
          <w:iCs/>
          <w:sz w:val="22"/>
          <w:szCs w:val="22"/>
          <w:lang w:val="ro-RO"/>
        </w:rPr>
        <w:t xml:space="preserve">„ de </w:t>
      </w:r>
      <w:r w:rsidR="00913C45" w:rsidRPr="00032A60">
        <w:rPr>
          <w:b w:val="0"/>
          <w:bCs/>
          <w:iCs/>
          <w:sz w:val="22"/>
          <w:szCs w:val="22"/>
          <w:lang w:val="ro-RO"/>
        </w:rPr>
        <w:t>materiale de instruire pentru derularea activităților de formare</w:t>
      </w:r>
      <w:r w:rsidR="00515213" w:rsidRPr="00032A60">
        <w:rPr>
          <w:b w:val="0"/>
          <w:bCs/>
          <w:iCs/>
          <w:sz w:val="22"/>
          <w:szCs w:val="22"/>
          <w:lang w:val="ro-RO"/>
        </w:rPr>
        <w:t xml:space="preserve"> </w:t>
      </w:r>
      <w:r w:rsidR="0076256D" w:rsidRPr="00032A60">
        <w:rPr>
          <w:b w:val="0"/>
          <w:bCs/>
          <w:iCs/>
          <w:sz w:val="22"/>
          <w:szCs w:val="22"/>
          <w:lang w:val="ro-RO"/>
        </w:rPr>
        <w:t xml:space="preserve">în cadrul proiectului PEO -„Educație și practică – baza carierei tale de succes! (Green EDU WORK UAIC)” – cod SMIS 303727 - 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 vă </w:t>
      </w:r>
      <w:r w:rsidR="006B0340" w:rsidRPr="00032A60">
        <w:rPr>
          <w:b w:val="0"/>
          <w:bCs/>
          <w:iCs/>
          <w:sz w:val="22"/>
          <w:szCs w:val="22"/>
          <w:lang w:val="ro-RO"/>
        </w:rPr>
        <w:t>rugăm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032A60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913C45" w:rsidRPr="00032A60">
        <w:rPr>
          <w:bCs/>
          <w:iCs/>
          <w:sz w:val="22"/>
          <w:szCs w:val="22"/>
          <w:lang w:val="ro-RO"/>
        </w:rPr>
        <w:t>09</w:t>
      </w:r>
      <w:r w:rsidR="00EB1A3C" w:rsidRPr="00032A60">
        <w:rPr>
          <w:bCs/>
          <w:iCs/>
          <w:sz w:val="22"/>
          <w:szCs w:val="22"/>
          <w:lang w:val="ro-RO"/>
        </w:rPr>
        <w:t>.</w:t>
      </w:r>
      <w:r w:rsidR="0076256D" w:rsidRPr="00032A60">
        <w:rPr>
          <w:bCs/>
          <w:iCs/>
          <w:sz w:val="22"/>
          <w:szCs w:val="22"/>
          <w:lang w:val="ro-RO"/>
        </w:rPr>
        <w:t>0</w:t>
      </w:r>
      <w:r w:rsidR="00913C45" w:rsidRPr="00032A60">
        <w:rPr>
          <w:bCs/>
          <w:iCs/>
          <w:sz w:val="22"/>
          <w:szCs w:val="22"/>
          <w:lang w:val="ro-RO"/>
        </w:rPr>
        <w:t>9</w:t>
      </w:r>
      <w:r w:rsidR="00AF2459" w:rsidRPr="00032A60">
        <w:rPr>
          <w:bCs/>
          <w:iCs/>
          <w:sz w:val="22"/>
          <w:szCs w:val="22"/>
          <w:lang w:val="ro-RO"/>
        </w:rPr>
        <w:t>.202</w:t>
      </w:r>
      <w:r w:rsidR="0076256D" w:rsidRPr="00032A60">
        <w:rPr>
          <w:bCs/>
          <w:iCs/>
          <w:sz w:val="22"/>
          <w:szCs w:val="22"/>
          <w:lang w:val="ro-RO"/>
        </w:rPr>
        <w:t>5</w:t>
      </w:r>
      <w:r w:rsidR="00AF2459" w:rsidRPr="00032A60">
        <w:rPr>
          <w:bCs/>
          <w:iCs/>
          <w:sz w:val="22"/>
          <w:szCs w:val="22"/>
          <w:lang w:val="ro-RO"/>
        </w:rPr>
        <w:t xml:space="preserve"> inclusiv</w:t>
      </w:r>
      <w:r w:rsidR="00AF2459" w:rsidRPr="00032A60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032A60">
        <w:rPr>
          <w:b w:val="0"/>
          <w:bCs/>
          <w:iCs/>
          <w:sz w:val="22"/>
          <w:szCs w:val="22"/>
          <w:lang w:val="ro-RO"/>
        </w:rPr>
        <w:t>oferta de preţ în lei, fără TVA, la adresa de e-mail ramona.creanga@uaic.ro, pentru:</w:t>
      </w:r>
    </w:p>
    <w:p w:rsidR="00515213" w:rsidRPr="00032A60" w:rsidRDefault="00515213" w:rsidP="00452666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</w:p>
    <w:p w:rsidR="00784B96" w:rsidRPr="00032A60" w:rsidRDefault="00515213" w:rsidP="00452666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032A60">
        <w:rPr>
          <w:rFonts w:ascii="Times New Roman" w:hAnsi="Times New Roman" w:cs="Times New Roman"/>
          <w:b/>
          <w:lang w:val="ro-RO" w:eastAsia="ro-RO"/>
        </w:rPr>
        <w:t xml:space="preserve">Lot 1 – </w:t>
      </w:r>
      <w:r w:rsidR="00913C45" w:rsidRPr="00032A60">
        <w:rPr>
          <w:rFonts w:ascii="Times New Roman" w:hAnsi="Times New Roman" w:cs="Times New Roman"/>
          <w:b/>
          <w:lang w:val="ro-RO" w:eastAsia="ro-RO"/>
        </w:rPr>
        <w:t>Cartușe toner</w:t>
      </w:r>
      <w:r w:rsidR="009F6D11" w:rsidRPr="00032A60">
        <w:rPr>
          <w:rFonts w:ascii="Times New Roman" w:hAnsi="Times New Roman" w:cs="Times New Roman"/>
          <w:b/>
          <w:lang w:val="ro-RO" w:eastAsia="ro-RO"/>
        </w:rPr>
        <w:t xml:space="preserve"> </w:t>
      </w:r>
    </w:p>
    <w:tbl>
      <w:tblPr>
        <w:tblW w:w="10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43"/>
        <w:gridCol w:w="671"/>
        <w:gridCol w:w="736"/>
      </w:tblGrid>
      <w:tr w:rsidR="001934F4" w:rsidRPr="00032A60" w:rsidTr="00A20AC4">
        <w:trPr>
          <w:trHeight w:val="275"/>
        </w:trPr>
        <w:tc>
          <w:tcPr>
            <w:tcW w:w="699" w:type="dxa"/>
          </w:tcPr>
          <w:p w:rsidR="007B5291" w:rsidRPr="00032A60" w:rsidRDefault="007B5291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655" w:type="dxa"/>
            <w:shd w:val="clear" w:color="auto" w:fill="auto"/>
            <w:hideMark/>
          </w:tcPr>
          <w:p w:rsidR="00784B96" w:rsidRPr="00032A60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</w:t>
            </w:r>
          </w:p>
          <w:p w:rsidR="007B5291" w:rsidRPr="00032A60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proofErr w:type="gram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caracteristici</w:t>
            </w:r>
            <w:proofErr w:type="spellEnd"/>
            <w:proofErr w:type="gram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tehnico-funcțion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operațion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etc.)</w:t>
            </w:r>
          </w:p>
        </w:tc>
        <w:tc>
          <w:tcPr>
            <w:tcW w:w="671" w:type="dxa"/>
          </w:tcPr>
          <w:p w:rsidR="007B5291" w:rsidRPr="00032A60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724" w:type="dxa"/>
            <w:shd w:val="clear" w:color="auto" w:fill="auto"/>
            <w:hideMark/>
          </w:tcPr>
          <w:p w:rsidR="007B5291" w:rsidRPr="00032A60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913C45" w:rsidRPr="00032A60" w:rsidTr="00622337">
        <w:trPr>
          <w:trHeight w:val="110"/>
        </w:trPr>
        <w:tc>
          <w:tcPr>
            <w:tcW w:w="699" w:type="dxa"/>
            <w:vAlign w:val="center"/>
          </w:tcPr>
          <w:p w:rsidR="00913C45" w:rsidRPr="00032A60" w:rsidRDefault="00913C45" w:rsidP="00913C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Toner HP Color Laser MFP179fnw (HP 117A (W2070A) - Toner, black (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negr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), min 10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g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3C45" w:rsidRPr="00032A60" w:rsidTr="00132BF1">
        <w:trPr>
          <w:trHeight w:val="336"/>
        </w:trPr>
        <w:tc>
          <w:tcPr>
            <w:tcW w:w="699" w:type="dxa"/>
            <w:vAlign w:val="center"/>
          </w:tcPr>
          <w:p w:rsidR="00913C45" w:rsidRPr="00032A60" w:rsidRDefault="00913C45" w:rsidP="00913C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Toner HP Color Laser MFP179fnw toner set color (HP 117A (W2071A) - Toner, cyan, HP 117A (W2072A) - Toner, yellow (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galbe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), HP 117A (W2073A) - Toner, magenta; min 7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g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3C45" w:rsidRPr="00032A60" w:rsidTr="00622337">
        <w:trPr>
          <w:trHeight w:val="60"/>
        </w:trPr>
        <w:tc>
          <w:tcPr>
            <w:tcW w:w="699" w:type="dxa"/>
            <w:vAlign w:val="center"/>
          </w:tcPr>
          <w:p w:rsidR="00913C45" w:rsidRPr="00032A60" w:rsidRDefault="00913C45" w:rsidP="00913C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rtus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Toner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negr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HP M225DN, 30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gin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aserje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, cod CF283AD, HP 83A x 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45" w:rsidRPr="00032A60" w:rsidRDefault="00913C45" w:rsidP="00913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913C45" w:rsidRPr="00032A60" w:rsidRDefault="00913C45" w:rsidP="00452666">
      <w:pPr>
        <w:pStyle w:val="DefaultText1"/>
        <w:jc w:val="both"/>
        <w:rPr>
          <w:i/>
          <w:iCs/>
          <w:sz w:val="22"/>
          <w:szCs w:val="22"/>
          <w:u w:val="single"/>
          <w:lang w:val="fr-FR"/>
        </w:rPr>
      </w:pPr>
    </w:p>
    <w:p w:rsidR="00913C45" w:rsidRPr="00032A60" w:rsidRDefault="00913C45" w:rsidP="00913C45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032A60">
        <w:rPr>
          <w:rFonts w:ascii="Times New Roman" w:hAnsi="Times New Roman" w:cs="Times New Roman"/>
          <w:b/>
          <w:lang w:val="ro-RO" w:eastAsia="ro-RO"/>
        </w:rPr>
        <w:t xml:space="preserve">Lot </w:t>
      </w:r>
      <w:r w:rsidRPr="00032A60">
        <w:rPr>
          <w:rFonts w:ascii="Times New Roman" w:hAnsi="Times New Roman" w:cs="Times New Roman"/>
          <w:b/>
          <w:lang w:val="ro-RO" w:eastAsia="ro-RO"/>
        </w:rPr>
        <w:t>2</w:t>
      </w:r>
      <w:r w:rsidRPr="00032A60">
        <w:rPr>
          <w:rFonts w:ascii="Times New Roman" w:hAnsi="Times New Roman" w:cs="Times New Roman"/>
          <w:b/>
          <w:lang w:val="ro-RO" w:eastAsia="ro-RO"/>
        </w:rPr>
        <w:t xml:space="preserve"> – </w:t>
      </w:r>
      <w:r w:rsidR="00622337" w:rsidRPr="00032A60">
        <w:rPr>
          <w:rFonts w:ascii="Times New Roman" w:hAnsi="Times New Roman" w:cs="Times New Roman"/>
          <w:b/>
          <w:lang w:val="ro-RO" w:eastAsia="ro-RO"/>
        </w:rPr>
        <w:t>Consumabile birotica</w:t>
      </w:r>
      <w:r w:rsidRPr="00032A60">
        <w:rPr>
          <w:rFonts w:ascii="Times New Roman" w:hAnsi="Times New Roman" w:cs="Times New Roman"/>
          <w:b/>
          <w:lang w:val="ro-RO" w:eastAsia="ro-RO"/>
        </w:rPr>
        <w:t xml:space="preserve"> </w:t>
      </w:r>
    </w:p>
    <w:tbl>
      <w:tblPr>
        <w:tblW w:w="10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43"/>
        <w:gridCol w:w="671"/>
        <w:gridCol w:w="736"/>
      </w:tblGrid>
      <w:tr w:rsidR="00913C45" w:rsidRPr="00032A60" w:rsidTr="00EF2B5E">
        <w:trPr>
          <w:trHeight w:val="275"/>
        </w:trPr>
        <w:tc>
          <w:tcPr>
            <w:tcW w:w="699" w:type="dxa"/>
          </w:tcPr>
          <w:p w:rsidR="00913C45" w:rsidRPr="00032A60" w:rsidRDefault="00913C45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Nr. </w:t>
            </w:r>
            <w:proofErr w:type="spellStart"/>
            <w:r w:rsidRPr="00032A60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655" w:type="dxa"/>
            <w:shd w:val="clear" w:color="auto" w:fill="auto"/>
            <w:hideMark/>
          </w:tcPr>
          <w:p w:rsidR="00913C45" w:rsidRPr="00032A60" w:rsidRDefault="00913C45" w:rsidP="00622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Denumire </w:t>
            </w:r>
            <w:proofErr w:type="spellStart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</w:t>
            </w:r>
          </w:p>
          <w:p w:rsidR="00913C45" w:rsidRPr="00032A60" w:rsidRDefault="00913C45" w:rsidP="0062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proofErr w:type="gram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caracteristici</w:t>
            </w:r>
            <w:proofErr w:type="spellEnd"/>
            <w:proofErr w:type="gram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tehnico-funcționa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  <w:lang w:eastAsia="en-US"/>
              </w:rPr>
              <w:t>, operaționale etc.)</w:t>
            </w:r>
          </w:p>
        </w:tc>
        <w:tc>
          <w:tcPr>
            <w:tcW w:w="671" w:type="dxa"/>
          </w:tcPr>
          <w:p w:rsidR="00913C45" w:rsidRPr="00032A60" w:rsidRDefault="00913C45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724" w:type="dxa"/>
            <w:shd w:val="clear" w:color="auto" w:fill="auto"/>
            <w:hideMark/>
          </w:tcPr>
          <w:p w:rsidR="00913C45" w:rsidRPr="00032A60" w:rsidRDefault="00913C45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032A60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622337" w:rsidRPr="00032A60" w:rsidTr="00622337">
        <w:trPr>
          <w:trHeight w:val="239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H</w:t>
            </w:r>
            <w:r w:rsidR="00CC014C" w:rsidRPr="00032A60">
              <w:rPr>
                <w:rFonts w:ascii="Times New Roman" w:hAnsi="Times New Roman" w:cs="Times New Roman"/>
                <w:color w:val="000000"/>
              </w:rPr>
              <w:t>artie A4, 80 g/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, 500 coli/top, din fibre de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lemn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provenit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șin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surs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legal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certificar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FSC, PEFC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alt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mijloac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echivalente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CC014C" w:rsidRPr="00032A60">
              <w:rPr>
                <w:rFonts w:ascii="Times New Roman" w:hAnsi="Times New Roman" w:cs="Times New Roman"/>
                <w:color w:val="000000"/>
              </w:rPr>
              <w:t>probă</w:t>
            </w:r>
            <w:proofErr w:type="spellEnd"/>
            <w:r w:rsidR="00CC014C" w:rsidRPr="00032A6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top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22337" w:rsidRPr="00032A60" w:rsidTr="00622337">
        <w:trPr>
          <w:trHeight w:val="159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blioraftu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carto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lastifia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argin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talic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zunar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plastic, A4, min. 7.5 cm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622337">
        <w:trPr>
          <w:trHeight w:val="221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upor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vertical plastic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rhiv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oc A4, lat. Min 7,5 cm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268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Index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utoadeziv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plastic, min. 8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dimensiun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n 12x45 mm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845254">
        <w:trPr>
          <w:trHeight w:val="33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Evidențiato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set 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luorescen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varf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tesi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ar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v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rmi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btinere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crisulu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in divers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grosim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inie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5, 2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 mm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erneal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az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pa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845254">
        <w:trPr>
          <w:trHeight w:val="33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oli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otecț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rista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min 55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icron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1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/set, capacitate mare,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n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la 50 coli de 80 g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p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deschidere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atur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ca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evazut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11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rforati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standard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indosarie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88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Notes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deziv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o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olora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vers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dimensiun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n 75x75 mm, minim 4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o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622337">
        <w:trPr>
          <w:trHeight w:val="105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graf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nichela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25-35 mm, min. 1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cu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38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graf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nichela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50-75 mm, min. 5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cu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845254">
        <w:trPr>
          <w:trHeight w:val="33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0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psato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tali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dâncim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ps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n. 5 cm, capacitate min. 30 coli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ps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24/6, 26/6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1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1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ps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arm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te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24/6, 100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cu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22337" w:rsidRPr="00032A60" w:rsidTr="00622337">
        <w:trPr>
          <w:trHeight w:val="110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2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Perforator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iro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capacitate min. 40 coli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ghidaj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inclus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loc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orp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talic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2337" w:rsidRPr="00032A60" w:rsidTr="00622337">
        <w:trPr>
          <w:trHeight w:val="141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3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Pix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to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clip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ezisten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varf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si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to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metal, mina XB 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bastru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22337" w:rsidRPr="00032A60" w:rsidTr="00845254">
        <w:trPr>
          <w:trHeight w:val="33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4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reio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0,7 mm, desig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lasi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ş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ergonomic, divers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ccesori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ţe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inoxidabi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roma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clip super-elastic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ţe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adier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inter-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chimbabil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sub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tonu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vans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grip ergonomic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uci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natural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orp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plastic ABS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lăcui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lick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ri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păs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vârf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libra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n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ţel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inox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845254">
        <w:trPr>
          <w:trHeight w:val="336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5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 xml:space="preserve">Min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reioan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crie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oar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fin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e 0</w:t>
            </w:r>
            <w:proofErr w:type="gramStart"/>
            <w:r w:rsidRPr="00032A60">
              <w:rPr>
                <w:rFonts w:ascii="Times New Roman" w:hAnsi="Times New Roman" w:cs="Times New Roman"/>
                <w:color w:val="000000"/>
              </w:rPr>
              <w:t>,7</w:t>
            </w:r>
            <w:proofErr w:type="gramEnd"/>
            <w:r w:rsidRPr="00032A60">
              <w:rPr>
                <w:rFonts w:ascii="Times New Roman" w:hAnsi="Times New Roman" w:cs="Times New Roman"/>
                <w:color w:val="000000"/>
              </w:rPr>
              <w:t xml:space="preserve"> mm tip HB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ompatibl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or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reion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mbala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nim 12 mine/cutie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cu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622337" w:rsidRPr="00032A60" w:rsidTr="00622337">
        <w:trPr>
          <w:trHeight w:val="120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6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Hârt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lipchart, 70x100 cm, min 50 coli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622337">
        <w:trPr>
          <w:trHeight w:val="60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7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arker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lipchart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tabl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min 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/set, 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22337" w:rsidRPr="00032A60" w:rsidTr="00622337">
        <w:trPr>
          <w:trHeight w:val="183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8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Soluț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rățat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lipchart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tabl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, min. 250 ml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22337" w:rsidRPr="00032A60" w:rsidTr="00622337">
        <w:trPr>
          <w:trHeight w:val="117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19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agneț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flipchart/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tabl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bă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im. 20-25 mm, diverse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ulori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, 10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>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02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0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i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harti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lastifiata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exterior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sm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ine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D 25mm,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otor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40 mm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22337" w:rsidRPr="00032A60" w:rsidTr="00622337">
        <w:trPr>
          <w:trHeight w:val="124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1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ezerv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i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dictando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00 file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41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2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ezerv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i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4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trate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00 file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88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3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ezerv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i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5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dictando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00 file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77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24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Rezerv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cai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mecanic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A5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patratel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00 file/se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set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2337" w:rsidRPr="00032A60" w:rsidTr="00622337">
        <w:trPr>
          <w:trHeight w:val="110"/>
        </w:trPr>
        <w:tc>
          <w:tcPr>
            <w:tcW w:w="699" w:type="dxa"/>
            <w:vAlign w:val="center"/>
          </w:tcPr>
          <w:p w:rsidR="00622337" w:rsidRPr="00032A60" w:rsidRDefault="00622337" w:rsidP="006223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32A60">
              <w:rPr>
                <w:rFonts w:ascii="Times New Roman" w:eastAsia="Times New Roman" w:hAnsi="Times New Roman" w:cs="Times New Roman"/>
                <w:lang w:val="en-GB" w:eastAsia="en-GB"/>
              </w:rPr>
              <w:t>25</w:t>
            </w:r>
          </w:p>
        </w:tc>
        <w:tc>
          <w:tcPr>
            <w:tcW w:w="8655" w:type="dxa"/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Etichet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lb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2A60">
              <w:rPr>
                <w:rFonts w:ascii="Times New Roman" w:hAnsi="Times New Roman" w:cs="Times New Roman"/>
                <w:color w:val="000000"/>
              </w:rPr>
              <w:t>autoadezive</w:t>
            </w:r>
            <w:proofErr w:type="spellEnd"/>
            <w:r w:rsidRPr="00032A60">
              <w:rPr>
                <w:rFonts w:ascii="Times New Roman" w:hAnsi="Times New Roman" w:cs="Times New Roman"/>
                <w:color w:val="000000"/>
              </w:rPr>
              <w:t xml:space="preserve"> 15/A4, 70 x 50 mm, 8 mm, 100 coli/top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top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2337" w:rsidRPr="00032A60" w:rsidRDefault="00622337" w:rsidP="0062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A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A20AC4" w:rsidRPr="00032A60" w:rsidRDefault="00A20AC4" w:rsidP="00452666">
      <w:pPr>
        <w:pStyle w:val="DefaultText1"/>
        <w:jc w:val="both"/>
        <w:rPr>
          <w:b/>
          <w:i/>
          <w:iCs/>
          <w:sz w:val="22"/>
          <w:szCs w:val="22"/>
          <w:lang w:val="fr-FR"/>
        </w:rPr>
      </w:pPr>
      <w:r w:rsidRPr="00032A60">
        <w:rPr>
          <w:i/>
          <w:iCs/>
          <w:sz w:val="22"/>
          <w:szCs w:val="22"/>
          <w:u w:val="single"/>
          <w:lang w:val="fr-FR"/>
        </w:rPr>
        <w:t>Nota 1:</w:t>
      </w:r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ficaţiil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tehnic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care </w:t>
      </w:r>
      <w:proofErr w:type="spellStart"/>
      <w:r w:rsidRPr="00032A60">
        <w:rPr>
          <w:i/>
          <w:iCs/>
          <w:sz w:val="22"/>
          <w:szCs w:val="22"/>
          <w:lang w:val="fr-FR"/>
        </w:rPr>
        <w:t>indic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o </w:t>
      </w:r>
      <w:proofErr w:type="spellStart"/>
      <w:r w:rsidRPr="00032A60">
        <w:rPr>
          <w:i/>
          <w:iCs/>
          <w:sz w:val="22"/>
          <w:szCs w:val="22"/>
          <w:lang w:val="fr-FR"/>
        </w:rPr>
        <w:t>anumit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origine, </w:t>
      </w:r>
      <w:proofErr w:type="spellStart"/>
      <w:r w:rsidRPr="00032A60">
        <w:rPr>
          <w:i/>
          <w:iCs/>
          <w:sz w:val="22"/>
          <w:szCs w:val="22"/>
          <w:lang w:val="fr-FR"/>
        </w:rPr>
        <w:t>surs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032A60">
        <w:rPr>
          <w:i/>
          <w:iCs/>
          <w:sz w:val="22"/>
          <w:szCs w:val="22"/>
          <w:lang w:val="fr-FR"/>
        </w:rPr>
        <w:t>producţi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un </w:t>
      </w:r>
      <w:proofErr w:type="spellStart"/>
      <w:r w:rsidRPr="00032A60">
        <w:rPr>
          <w:i/>
          <w:iCs/>
          <w:sz w:val="22"/>
          <w:szCs w:val="22"/>
          <w:lang w:val="fr-FR"/>
        </w:rPr>
        <w:t>procede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al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032A60">
        <w:rPr>
          <w:i/>
          <w:iCs/>
          <w:sz w:val="22"/>
          <w:szCs w:val="22"/>
          <w:lang w:val="fr-FR"/>
        </w:rPr>
        <w:t>sunt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menţiona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doa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pentr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identific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c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uşurintă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a </w:t>
      </w:r>
      <w:proofErr w:type="spellStart"/>
      <w:r w:rsidRPr="00032A60">
        <w:rPr>
          <w:i/>
          <w:iCs/>
          <w:sz w:val="22"/>
          <w:szCs w:val="22"/>
          <w:lang w:val="fr-FR"/>
        </w:rPr>
        <w:t>tipulu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032A60">
        <w:rPr>
          <w:i/>
          <w:iCs/>
          <w:sz w:val="22"/>
          <w:szCs w:val="22"/>
          <w:lang w:val="fr-FR"/>
        </w:rPr>
        <w:t>produs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ş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nu au ca </w:t>
      </w:r>
      <w:proofErr w:type="spellStart"/>
      <w:r w:rsidRPr="00032A60">
        <w:rPr>
          <w:i/>
          <w:iCs/>
          <w:sz w:val="22"/>
          <w:szCs w:val="22"/>
          <w:lang w:val="fr-FR"/>
        </w:rPr>
        <w:t>efect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favoriz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eliminar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anumito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operator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 </w:t>
      </w:r>
      <w:proofErr w:type="spellStart"/>
      <w:r w:rsidRPr="00032A60">
        <w:rPr>
          <w:i/>
          <w:iCs/>
          <w:sz w:val="22"/>
          <w:szCs w:val="22"/>
          <w:lang w:val="fr-FR"/>
        </w:rPr>
        <w:t>economic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a </w:t>
      </w:r>
      <w:proofErr w:type="spellStart"/>
      <w:r w:rsidRPr="00032A60">
        <w:rPr>
          <w:i/>
          <w:iCs/>
          <w:sz w:val="22"/>
          <w:szCs w:val="22"/>
          <w:lang w:val="fr-FR"/>
        </w:rPr>
        <w:t>anumitor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produs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. </w:t>
      </w:r>
      <w:proofErr w:type="spellStart"/>
      <w:r w:rsidRPr="00032A60">
        <w:rPr>
          <w:i/>
          <w:iCs/>
          <w:sz w:val="22"/>
          <w:szCs w:val="22"/>
          <w:lang w:val="fr-FR"/>
        </w:rPr>
        <w:t>Aces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specificaţii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vor fi </w:t>
      </w:r>
      <w:proofErr w:type="spellStart"/>
      <w:r w:rsidRPr="00032A60">
        <w:rPr>
          <w:i/>
          <w:iCs/>
          <w:sz w:val="22"/>
          <w:szCs w:val="22"/>
          <w:lang w:val="fr-FR"/>
        </w:rPr>
        <w:t>considerate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ca </w:t>
      </w:r>
      <w:proofErr w:type="spellStart"/>
      <w:r w:rsidRPr="00032A60">
        <w:rPr>
          <w:i/>
          <w:iCs/>
          <w:sz w:val="22"/>
          <w:szCs w:val="22"/>
          <w:lang w:val="fr-FR"/>
        </w:rPr>
        <w:t>având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i/>
          <w:iCs/>
          <w:sz w:val="22"/>
          <w:szCs w:val="22"/>
          <w:lang w:val="fr-FR"/>
        </w:rPr>
        <w:t>menţiunea</w:t>
      </w:r>
      <w:proofErr w:type="spellEnd"/>
      <w:r w:rsidRPr="00032A60">
        <w:rPr>
          <w:i/>
          <w:iCs/>
          <w:sz w:val="22"/>
          <w:szCs w:val="22"/>
          <w:lang w:val="fr-FR"/>
        </w:rPr>
        <w:t xml:space="preserve"> de </w:t>
      </w:r>
      <w:r w:rsidRPr="00032A60">
        <w:rPr>
          <w:b/>
          <w:i/>
          <w:iCs/>
          <w:sz w:val="22"/>
          <w:szCs w:val="22"/>
          <w:lang w:val="fr-FR"/>
        </w:rPr>
        <w:t>« </w:t>
      </w:r>
      <w:proofErr w:type="spellStart"/>
      <w:r w:rsidRPr="00032A60">
        <w:rPr>
          <w:b/>
          <w:i/>
          <w:iCs/>
          <w:sz w:val="22"/>
          <w:szCs w:val="22"/>
          <w:lang w:val="fr-FR"/>
        </w:rPr>
        <w:t>sau</w:t>
      </w:r>
      <w:proofErr w:type="spellEnd"/>
      <w:r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Pr="00032A60">
        <w:rPr>
          <w:b/>
          <w:i/>
          <w:iCs/>
          <w:sz w:val="22"/>
          <w:szCs w:val="22"/>
          <w:lang w:val="fr-FR"/>
        </w:rPr>
        <w:t>echivalent</w:t>
      </w:r>
      <w:proofErr w:type="spellEnd"/>
      <w:r w:rsidRPr="00032A60">
        <w:rPr>
          <w:b/>
          <w:i/>
          <w:iCs/>
          <w:sz w:val="22"/>
          <w:szCs w:val="22"/>
          <w:lang w:val="fr-FR"/>
        </w:rPr>
        <w:t> ».</w:t>
      </w:r>
    </w:p>
    <w:p w:rsidR="004954C8" w:rsidRPr="00032A60" w:rsidRDefault="006D7296" w:rsidP="00452666">
      <w:pPr>
        <w:pStyle w:val="DefaultText1"/>
        <w:jc w:val="both"/>
        <w:rPr>
          <w:i/>
          <w:iCs/>
          <w:sz w:val="22"/>
          <w:szCs w:val="22"/>
          <w:lang w:val="fr-FR"/>
        </w:rPr>
      </w:pPr>
      <w:r w:rsidRPr="00032A60">
        <w:rPr>
          <w:i/>
          <w:iCs/>
          <w:sz w:val="22"/>
          <w:szCs w:val="22"/>
          <w:u w:val="single"/>
          <w:lang w:val="fr-FR"/>
        </w:rPr>
        <w:t>Nota 2</w:t>
      </w:r>
      <w:r w:rsidR="00A20AC4" w:rsidRPr="00032A60">
        <w:rPr>
          <w:i/>
          <w:iCs/>
          <w:sz w:val="22"/>
          <w:szCs w:val="22"/>
          <w:u w:val="single"/>
          <w:lang w:val="fr-FR"/>
        </w:rPr>
        <w:t>:</w:t>
      </w:r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Toat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componentel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şi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i/>
          <w:iCs/>
          <w:sz w:val="22"/>
          <w:szCs w:val="22"/>
          <w:lang w:val="fr-FR"/>
        </w:rPr>
        <w:t>produsel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vor fi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noi</w:t>
      </w:r>
      <w:proofErr w:type="spellEnd"/>
      <w:r w:rsidR="00A20AC4"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şi</w:t>
      </w:r>
      <w:proofErr w:type="spellEnd"/>
      <w:r w:rsidR="00A20AC4" w:rsidRPr="00032A60">
        <w:rPr>
          <w:b/>
          <w:i/>
          <w:iCs/>
          <w:sz w:val="22"/>
          <w:szCs w:val="22"/>
          <w:lang w:val="fr-FR"/>
        </w:rPr>
        <w:t xml:space="preserve"> </w:t>
      </w:r>
      <w:proofErr w:type="spellStart"/>
      <w:r w:rsidR="00A20AC4" w:rsidRPr="00032A60">
        <w:rPr>
          <w:b/>
          <w:i/>
          <w:iCs/>
          <w:sz w:val="22"/>
          <w:szCs w:val="22"/>
          <w:lang w:val="fr-FR"/>
        </w:rPr>
        <w:t>nefolosite</w:t>
      </w:r>
      <w:proofErr w:type="spellEnd"/>
      <w:r w:rsidR="00A20AC4" w:rsidRPr="00032A60">
        <w:rPr>
          <w:i/>
          <w:iCs/>
          <w:sz w:val="22"/>
          <w:szCs w:val="22"/>
          <w:lang w:val="fr-FR"/>
        </w:rPr>
        <w:t xml:space="preserve"> </w:t>
      </w:r>
    </w:p>
    <w:p w:rsidR="00CC014C" w:rsidRPr="00032A60" w:rsidRDefault="00CC014C" w:rsidP="00452666">
      <w:pPr>
        <w:pStyle w:val="DefaultText1"/>
        <w:jc w:val="both"/>
        <w:rPr>
          <w:b/>
          <w:bCs/>
          <w:sz w:val="22"/>
          <w:szCs w:val="22"/>
          <w:lang w:val="ro-RO"/>
        </w:rPr>
      </w:pPr>
    </w:p>
    <w:p w:rsidR="00BB2D6C" w:rsidRPr="00032A60" w:rsidRDefault="00386059" w:rsidP="00452666">
      <w:pPr>
        <w:pStyle w:val="DefaultText1"/>
        <w:jc w:val="both"/>
        <w:rPr>
          <w:b/>
          <w:bCs/>
          <w:sz w:val="22"/>
          <w:szCs w:val="22"/>
          <w:lang w:val="ro-RO"/>
        </w:rPr>
      </w:pPr>
      <w:r w:rsidRPr="00032A60">
        <w:rPr>
          <w:b/>
          <w:bCs/>
          <w:sz w:val="22"/>
          <w:szCs w:val="22"/>
          <w:lang w:val="ro-RO"/>
        </w:rPr>
        <w:t xml:space="preserve">Valoarea estimată: </w:t>
      </w:r>
      <w:r w:rsidR="009A2F3B" w:rsidRPr="00032A60">
        <w:rPr>
          <w:bCs/>
          <w:sz w:val="22"/>
          <w:szCs w:val="22"/>
          <w:lang w:val="ro-RO"/>
        </w:rPr>
        <w:t>10.486,00</w:t>
      </w:r>
      <w:r w:rsidR="007C68F8" w:rsidRPr="00032A60">
        <w:rPr>
          <w:bCs/>
          <w:sz w:val="22"/>
          <w:szCs w:val="22"/>
          <w:lang w:val="ro-RO"/>
        </w:rPr>
        <w:t xml:space="preserve"> lei fără TVA</w:t>
      </w:r>
    </w:p>
    <w:p w:rsidR="00A60752" w:rsidRPr="00032A60" w:rsidRDefault="00C976B3" w:rsidP="00452666">
      <w:pPr>
        <w:pStyle w:val="DefaultText1"/>
        <w:jc w:val="both"/>
        <w:rPr>
          <w:sz w:val="22"/>
          <w:szCs w:val="22"/>
        </w:rPr>
      </w:pPr>
      <w:r w:rsidRPr="00032A60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032A60">
        <w:rPr>
          <w:bCs/>
          <w:sz w:val="22"/>
          <w:szCs w:val="22"/>
          <w:lang w:val="ro-RO"/>
        </w:rPr>
        <w:t>”</w:t>
      </w:r>
      <w:r w:rsidRPr="00032A60">
        <w:rPr>
          <w:bCs/>
          <w:sz w:val="22"/>
          <w:szCs w:val="22"/>
          <w:lang w:val="ro-RO"/>
        </w:rPr>
        <w:t>prețul cel mai scăzut</w:t>
      </w:r>
      <w:r w:rsidR="00BE6BAE" w:rsidRPr="00032A60">
        <w:rPr>
          <w:bCs/>
          <w:sz w:val="22"/>
          <w:szCs w:val="22"/>
          <w:lang w:val="ro-RO"/>
        </w:rPr>
        <w:t>”</w:t>
      </w:r>
      <w:r w:rsidR="007C68F8" w:rsidRPr="00032A60">
        <w:rPr>
          <w:bCs/>
          <w:sz w:val="22"/>
          <w:szCs w:val="22"/>
          <w:lang w:val="ro-RO"/>
        </w:rPr>
        <w:t>/lot</w:t>
      </w:r>
      <w:r w:rsidRPr="00032A60">
        <w:rPr>
          <w:sz w:val="22"/>
          <w:szCs w:val="22"/>
        </w:rPr>
        <w:t>.</w:t>
      </w:r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Oferta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castigatoare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proofErr w:type="gramStart"/>
      <w:r w:rsidR="000B547B" w:rsidRPr="00032A60">
        <w:rPr>
          <w:sz w:val="22"/>
          <w:szCs w:val="22"/>
        </w:rPr>
        <w:t>va</w:t>
      </w:r>
      <w:proofErr w:type="spellEnd"/>
      <w:proofErr w:type="gramEnd"/>
      <w:r w:rsidR="000B547B" w:rsidRPr="00032A60">
        <w:rPr>
          <w:sz w:val="22"/>
          <w:szCs w:val="22"/>
        </w:rPr>
        <w:t xml:space="preserve"> fi </w:t>
      </w:r>
      <w:proofErr w:type="spellStart"/>
      <w:r w:rsidR="000B547B" w:rsidRPr="00032A60">
        <w:rPr>
          <w:sz w:val="22"/>
          <w:szCs w:val="22"/>
        </w:rPr>
        <w:t>declarata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oferta</w:t>
      </w:r>
      <w:proofErr w:type="spellEnd"/>
      <w:r w:rsidR="000B547B" w:rsidRPr="00032A60">
        <w:rPr>
          <w:sz w:val="22"/>
          <w:szCs w:val="22"/>
        </w:rPr>
        <w:t xml:space="preserve"> cu </w:t>
      </w:r>
      <w:proofErr w:type="spellStart"/>
      <w:r w:rsidR="000B547B" w:rsidRPr="00032A60">
        <w:rPr>
          <w:sz w:val="22"/>
          <w:szCs w:val="22"/>
        </w:rPr>
        <w:t>pretul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cel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mai</w:t>
      </w:r>
      <w:proofErr w:type="spellEnd"/>
      <w:r w:rsidR="000B547B" w:rsidRPr="00032A60">
        <w:rPr>
          <w:sz w:val="22"/>
          <w:szCs w:val="22"/>
        </w:rPr>
        <w:t xml:space="preserve"> </w:t>
      </w:r>
      <w:proofErr w:type="spellStart"/>
      <w:r w:rsidR="000B547B" w:rsidRPr="00032A60">
        <w:rPr>
          <w:sz w:val="22"/>
          <w:szCs w:val="22"/>
        </w:rPr>
        <w:t>scazut</w:t>
      </w:r>
      <w:proofErr w:type="spellEnd"/>
      <w:r w:rsidR="007507D1" w:rsidRPr="00032A60">
        <w:rPr>
          <w:sz w:val="22"/>
          <w:szCs w:val="22"/>
        </w:rPr>
        <w:t>/</w:t>
      </w:r>
      <w:r w:rsidR="007C68F8" w:rsidRPr="00032A60">
        <w:rPr>
          <w:sz w:val="22"/>
          <w:szCs w:val="22"/>
        </w:rPr>
        <w:t>lot</w:t>
      </w:r>
      <w:r w:rsidR="0041751B" w:rsidRPr="00032A60">
        <w:rPr>
          <w:sz w:val="22"/>
          <w:szCs w:val="22"/>
        </w:rPr>
        <w:t>.</w:t>
      </w:r>
    </w:p>
    <w:p w:rsidR="00C976B3" w:rsidRPr="00032A60" w:rsidRDefault="00487449" w:rsidP="00452666">
      <w:pPr>
        <w:pStyle w:val="DefaultText1"/>
        <w:jc w:val="both"/>
        <w:rPr>
          <w:color w:val="000000" w:themeColor="text1"/>
          <w:sz w:val="22"/>
          <w:szCs w:val="22"/>
          <w:lang w:val="ro-RO"/>
        </w:rPr>
      </w:pPr>
      <w:proofErr w:type="spellStart"/>
      <w:r w:rsidRPr="00032A60">
        <w:rPr>
          <w:sz w:val="22"/>
          <w:szCs w:val="22"/>
        </w:rPr>
        <w:t>Oferta</w:t>
      </w:r>
      <w:proofErr w:type="spellEnd"/>
      <w:r w:rsidR="00386059" w:rsidRPr="00032A60">
        <w:rPr>
          <w:sz w:val="22"/>
          <w:szCs w:val="22"/>
        </w:rPr>
        <w:t xml:space="preserve"> </w:t>
      </w:r>
      <w:proofErr w:type="spellStart"/>
      <w:r w:rsidR="00386059" w:rsidRPr="00032A60">
        <w:rPr>
          <w:sz w:val="22"/>
          <w:szCs w:val="22"/>
        </w:rPr>
        <w:t>va</w:t>
      </w:r>
      <w:proofErr w:type="spellEnd"/>
      <w:r w:rsidR="00386059" w:rsidRPr="00032A60">
        <w:rPr>
          <w:sz w:val="22"/>
          <w:szCs w:val="22"/>
        </w:rPr>
        <w:t xml:space="preserve"> fi </w:t>
      </w:r>
      <w:proofErr w:type="spellStart"/>
      <w:r w:rsidR="00386059" w:rsidRPr="00032A60">
        <w:rPr>
          <w:sz w:val="22"/>
          <w:szCs w:val="22"/>
        </w:rPr>
        <w:t>exprimată</w:t>
      </w:r>
      <w:proofErr w:type="spellEnd"/>
      <w:r w:rsidR="00386059" w:rsidRPr="00032A60">
        <w:rPr>
          <w:sz w:val="22"/>
          <w:szCs w:val="22"/>
        </w:rPr>
        <w:t xml:space="preserve"> </w:t>
      </w:r>
      <w:proofErr w:type="spellStart"/>
      <w:r w:rsidR="00386059" w:rsidRPr="00032A60">
        <w:rPr>
          <w:sz w:val="22"/>
          <w:szCs w:val="22"/>
        </w:rPr>
        <w:t>în</w:t>
      </w:r>
      <w:proofErr w:type="spellEnd"/>
      <w:r w:rsidR="00386059" w:rsidRPr="00032A60">
        <w:rPr>
          <w:sz w:val="22"/>
          <w:szCs w:val="22"/>
        </w:rPr>
        <w:t xml:space="preserve"> lei </w:t>
      </w:r>
      <w:proofErr w:type="spellStart"/>
      <w:r w:rsidR="00386059" w:rsidRPr="00032A60">
        <w:rPr>
          <w:sz w:val="22"/>
          <w:szCs w:val="22"/>
        </w:rPr>
        <w:t>fără</w:t>
      </w:r>
      <w:proofErr w:type="spellEnd"/>
      <w:r w:rsidR="00386059" w:rsidRPr="00032A60">
        <w:rPr>
          <w:sz w:val="22"/>
          <w:szCs w:val="22"/>
        </w:rPr>
        <w:t xml:space="preserve"> TVA </w:t>
      </w:r>
      <w:proofErr w:type="spellStart"/>
      <w:r w:rsidR="00386059" w:rsidRPr="00032A60">
        <w:rPr>
          <w:sz w:val="22"/>
          <w:szCs w:val="22"/>
        </w:rPr>
        <w:t>și</w:t>
      </w:r>
      <w:proofErr w:type="spellEnd"/>
      <w:r w:rsidR="00386059" w:rsidRPr="00032A60">
        <w:rPr>
          <w:sz w:val="22"/>
          <w:szCs w:val="22"/>
        </w:rPr>
        <w:t xml:space="preserve"> </w:t>
      </w:r>
      <w:r w:rsidR="00A60752" w:rsidRPr="00032A60">
        <w:rPr>
          <w:color w:val="000000" w:themeColor="text1"/>
          <w:sz w:val="22"/>
          <w:szCs w:val="22"/>
          <w:lang w:val="ro-RO"/>
        </w:rPr>
        <w:t>va cuprinde</w:t>
      </w:r>
      <w:r w:rsidR="00386059" w:rsidRPr="00032A60">
        <w:rPr>
          <w:color w:val="000000" w:themeColor="text1"/>
          <w:sz w:val="22"/>
          <w:szCs w:val="22"/>
          <w:lang w:val="ro-RO"/>
        </w:rPr>
        <w:t xml:space="preserve"> toate costurile ocazionate de livrare, </w:t>
      </w:r>
      <w:r w:rsidR="00A60752" w:rsidRPr="00032A60">
        <w:rPr>
          <w:color w:val="000000" w:themeColor="text1"/>
          <w:sz w:val="22"/>
          <w:szCs w:val="22"/>
          <w:lang w:val="ro-RO"/>
        </w:rPr>
        <w:t xml:space="preserve">inclusiv costul transportului până la destinație, </w:t>
      </w:r>
      <w:proofErr w:type="spellStart"/>
      <w:r w:rsidR="00A60752" w:rsidRPr="00032A60">
        <w:rPr>
          <w:sz w:val="22"/>
          <w:szCs w:val="22"/>
        </w:rPr>
        <w:t>Universitatea</w:t>
      </w:r>
      <w:proofErr w:type="spellEnd"/>
      <w:r w:rsidR="00A60752" w:rsidRPr="00032A60">
        <w:rPr>
          <w:sz w:val="22"/>
          <w:szCs w:val="22"/>
        </w:rPr>
        <w:t xml:space="preserve"> ”Alexandru Ioan </w:t>
      </w:r>
      <w:proofErr w:type="spellStart"/>
      <w:r w:rsidR="00A60752" w:rsidRPr="00032A60">
        <w:rPr>
          <w:sz w:val="22"/>
          <w:szCs w:val="22"/>
        </w:rPr>
        <w:t>Cuza</w:t>
      </w:r>
      <w:proofErr w:type="spellEnd"/>
      <w:r w:rsidR="00A60752" w:rsidRPr="00032A60">
        <w:rPr>
          <w:sz w:val="22"/>
          <w:szCs w:val="22"/>
        </w:rPr>
        <w:t>” d</w:t>
      </w:r>
      <w:r w:rsidR="009A2F3B" w:rsidRPr="00032A60">
        <w:rPr>
          <w:sz w:val="22"/>
          <w:szCs w:val="22"/>
        </w:rPr>
        <w:t xml:space="preserve">in </w:t>
      </w:r>
      <w:proofErr w:type="spellStart"/>
      <w:r w:rsidR="009A2F3B" w:rsidRPr="00032A60">
        <w:rPr>
          <w:sz w:val="22"/>
          <w:szCs w:val="22"/>
        </w:rPr>
        <w:t>Iași</w:t>
      </w:r>
      <w:proofErr w:type="spellEnd"/>
      <w:r w:rsidR="009A2F3B" w:rsidRPr="00032A60">
        <w:rPr>
          <w:sz w:val="22"/>
          <w:szCs w:val="22"/>
        </w:rPr>
        <w:t>, B-</w:t>
      </w:r>
      <w:proofErr w:type="spellStart"/>
      <w:r w:rsidR="009A2F3B" w:rsidRPr="00032A60">
        <w:rPr>
          <w:sz w:val="22"/>
          <w:szCs w:val="22"/>
        </w:rPr>
        <w:t>dul</w:t>
      </w:r>
      <w:proofErr w:type="spellEnd"/>
      <w:r w:rsidR="009A2F3B" w:rsidRPr="00032A60">
        <w:rPr>
          <w:sz w:val="22"/>
          <w:szCs w:val="22"/>
        </w:rPr>
        <w:t xml:space="preserve"> Carol I, </w:t>
      </w:r>
      <w:proofErr w:type="spellStart"/>
      <w:r w:rsidR="009A2F3B" w:rsidRPr="00032A60">
        <w:rPr>
          <w:sz w:val="22"/>
          <w:szCs w:val="22"/>
        </w:rPr>
        <w:t>nr</w:t>
      </w:r>
      <w:proofErr w:type="spellEnd"/>
      <w:r w:rsidR="009A2F3B" w:rsidRPr="00032A60">
        <w:rPr>
          <w:sz w:val="22"/>
          <w:szCs w:val="22"/>
        </w:rPr>
        <w:t xml:space="preserve">. 11 – </w:t>
      </w:r>
      <w:proofErr w:type="spellStart"/>
      <w:r w:rsidR="009A2F3B" w:rsidRPr="00032A60">
        <w:rPr>
          <w:sz w:val="22"/>
          <w:szCs w:val="22"/>
        </w:rPr>
        <w:t>Magazia</w:t>
      </w:r>
      <w:proofErr w:type="spellEnd"/>
      <w:r w:rsidR="009A2F3B" w:rsidRPr="00032A60">
        <w:rPr>
          <w:sz w:val="22"/>
          <w:szCs w:val="22"/>
        </w:rPr>
        <w:t xml:space="preserve"> </w:t>
      </w:r>
      <w:proofErr w:type="spellStart"/>
      <w:r w:rsidR="009A2F3B" w:rsidRPr="00032A60">
        <w:rPr>
          <w:sz w:val="22"/>
          <w:szCs w:val="22"/>
        </w:rPr>
        <w:t>Centrală</w:t>
      </w:r>
      <w:proofErr w:type="spellEnd"/>
      <w:r w:rsidR="009A2F3B" w:rsidRPr="00032A60">
        <w:rPr>
          <w:sz w:val="22"/>
          <w:szCs w:val="22"/>
        </w:rPr>
        <w:t>.</w:t>
      </w:r>
    </w:p>
    <w:p w:rsidR="006F3765" w:rsidRPr="00032A60" w:rsidRDefault="006F3765" w:rsidP="006F3765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32A60">
        <w:rPr>
          <w:rFonts w:ascii="Times New Roman" w:hAnsi="Times New Roman" w:cs="Times New Roman"/>
        </w:rPr>
        <w:t xml:space="preserve">Oferta </w:t>
      </w:r>
      <w:proofErr w:type="spellStart"/>
      <w:r w:rsidRPr="00032A60">
        <w:rPr>
          <w:rFonts w:ascii="Times New Roman" w:hAnsi="Times New Roman" w:cs="Times New Roman"/>
        </w:rPr>
        <w:t>trebuie</w:t>
      </w:r>
      <w:proofErr w:type="spellEnd"/>
      <w:r w:rsidRPr="00032A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2A60">
        <w:rPr>
          <w:rFonts w:ascii="Times New Roman" w:hAnsi="Times New Roman" w:cs="Times New Roman"/>
        </w:rPr>
        <w:t>să</w:t>
      </w:r>
      <w:proofErr w:type="spellEnd"/>
      <w:proofErr w:type="gramEnd"/>
      <w:r w:rsidRPr="00032A60">
        <w:rPr>
          <w:rFonts w:ascii="Times New Roman" w:hAnsi="Times New Roman" w:cs="Times New Roman"/>
        </w:rPr>
        <w:t xml:space="preserve"> </w:t>
      </w:r>
      <w:proofErr w:type="spellStart"/>
      <w:r w:rsidRPr="00032A60">
        <w:rPr>
          <w:rFonts w:ascii="Times New Roman" w:hAnsi="Times New Roman" w:cs="Times New Roman"/>
        </w:rPr>
        <w:t>cuprindă</w:t>
      </w:r>
      <w:proofErr w:type="spellEnd"/>
      <w:r w:rsidRPr="00032A60">
        <w:rPr>
          <w:rFonts w:ascii="Times New Roman" w:hAnsi="Times New Roman" w:cs="Times New Roman"/>
        </w:rPr>
        <w:t xml:space="preserve"> </w:t>
      </w:r>
      <w:proofErr w:type="spellStart"/>
      <w:r w:rsidRPr="00032A60">
        <w:rPr>
          <w:rFonts w:ascii="Times New Roman" w:hAnsi="Times New Roman" w:cs="Times New Roman"/>
        </w:rPr>
        <w:t>informații</w:t>
      </w:r>
      <w:proofErr w:type="spellEnd"/>
      <w:r w:rsidRPr="00032A60">
        <w:rPr>
          <w:rFonts w:ascii="Times New Roman" w:hAnsi="Times New Roman" w:cs="Times New Roman"/>
        </w:rPr>
        <w:t xml:space="preserve"> legate de </w:t>
      </w:r>
      <w:proofErr w:type="spellStart"/>
      <w:r w:rsidRPr="00032A60">
        <w:rPr>
          <w:rFonts w:ascii="Times New Roman" w:hAnsi="Times New Roman" w:cs="Times New Roman"/>
        </w:rPr>
        <w:t>termenul</w:t>
      </w:r>
      <w:proofErr w:type="spellEnd"/>
      <w:r w:rsidRPr="00032A60">
        <w:rPr>
          <w:rFonts w:ascii="Times New Roman" w:hAnsi="Times New Roman" w:cs="Times New Roman"/>
        </w:rPr>
        <w:t xml:space="preserve"> de </w:t>
      </w:r>
      <w:proofErr w:type="spellStart"/>
      <w:r w:rsidRPr="00032A60">
        <w:rPr>
          <w:rFonts w:ascii="Times New Roman" w:hAnsi="Times New Roman" w:cs="Times New Roman"/>
        </w:rPr>
        <w:t>livrare</w:t>
      </w:r>
      <w:proofErr w:type="spellEnd"/>
      <w:r w:rsidRPr="00032A60">
        <w:rPr>
          <w:rFonts w:ascii="Times New Roman" w:hAnsi="Times New Roman" w:cs="Times New Roman"/>
        </w:rPr>
        <w:t xml:space="preserve"> al </w:t>
      </w:r>
      <w:proofErr w:type="spellStart"/>
      <w:r w:rsidRPr="00032A60">
        <w:rPr>
          <w:rFonts w:ascii="Times New Roman" w:hAnsi="Times New Roman" w:cs="Times New Roman"/>
        </w:rPr>
        <w:t>produselor</w:t>
      </w:r>
      <w:proofErr w:type="spellEnd"/>
      <w:r w:rsidRPr="00032A60">
        <w:rPr>
          <w:rFonts w:ascii="Times New Roman" w:hAnsi="Times New Roman" w:cs="Times New Roman"/>
        </w:rPr>
        <w:t xml:space="preserve">. </w:t>
      </w:r>
    </w:p>
    <w:p w:rsidR="00B20824" w:rsidRPr="00032A60" w:rsidRDefault="00B20824" w:rsidP="00452666">
      <w:pPr>
        <w:pStyle w:val="NoSpacing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032A60">
        <w:rPr>
          <w:rFonts w:ascii="Times New Roman" w:hAnsi="Times New Roman"/>
          <w:b/>
          <w:bCs/>
          <w:sz w:val="22"/>
          <w:szCs w:val="22"/>
          <w:lang w:val="ro-RO"/>
        </w:rPr>
        <w:t>În cazul în care livrarea produselor nu are loc în termenul ofertat, atunci Autoritatea contractanta are dreptul de a percepe penalități în cuantum de 0.25% /zi întârziere, din valoarea în lei a produselor care nu au fost livrate la termen.</w:t>
      </w:r>
    </w:p>
    <w:p w:rsidR="00C976B3" w:rsidRPr="00032A60" w:rsidRDefault="00C976B3" w:rsidP="00452666">
      <w:pPr>
        <w:pStyle w:val="NoSpacing"/>
        <w:jc w:val="both"/>
        <w:rPr>
          <w:rFonts w:ascii="Times New Roman" w:hAnsi="Times New Roman"/>
          <w:sz w:val="22"/>
          <w:szCs w:val="22"/>
          <w:lang w:val="ro-RO"/>
        </w:rPr>
      </w:pPr>
      <w:r w:rsidRPr="00032A60">
        <w:rPr>
          <w:rFonts w:ascii="Times New Roman" w:hAnsi="Times New Roman"/>
          <w:bCs/>
          <w:sz w:val="22"/>
          <w:szCs w:val="22"/>
          <w:lang w:val="ro-RO"/>
        </w:rPr>
        <w:t>Oferta trebuie sa fie valabilă minim 30 zile.</w:t>
      </w:r>
      <w:r w:rsidRPr="00032A60">
        <w:rPr>
          <w:rFonts w:ascii="Times New Roman" w:eastAsia="Times New Roman" w:hAnsi="Times New Roman"/>
          <w:sz w:val="22"/>
          <w:szCs w:val="22"/>
          <w:lang w:val="ro-RO"/>
        </w:rPr>
        <w:t xml:space="preserve"> </w:t>
      </w:r>
      <w:r w:rsidRPr="00032A60">
        <w:rPr>
          <w:rFonts w:ascii="Times New Roman" w:hAnsi="Times New Roman"/>
          <w:sz w:val="22"/>
          <w:szCs w:val="22"/>
          <w:lang w:val="ro-RO"/>
        </w:rPr>
        <w:t>Se va specifica obligatoriu valabilitatea ofertei.</w:t>
      </w:r>
    </w:p>
    <w:p w:rsidR="00F67E53" w:rsidRPr="00032A60" w:rsidRDefault="00F67E53" w:rsidP="00EF2B5E">
      <w:pPr>
        <w:pStyle w:val="NoSpacing"/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ro-RO" w:bidi="ar-SA"/>
        </w:rPr>
      </w:pPr>
      <w:r w:rsidRPr="00032A60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ro-RO" w:bidi="ar-SA"/>
        </w:rPr>
        <w:tab/>
        <w:t>După stabilirea clasamentului intermediar al ofertelor admisibile, autoritatea contractantă va solicita ofertantului clasat pe locul I prezentarea informațiilor privind beneficiarii reali ai destinatarilor fondurilor/ contractanților.</w:t>
      </w:r>
    </w:p>
    <w:p w:rsidR="002E78DD" w:rsidRPr="00032A60" w:rsidRDefault="002E78DD" w:rsidP="00452666">
      <w:pPr>
        <w:pStyle w:val="NoSpacing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032A60">
        <w:rPr>
          <w:rFonts w:ascii="Times New Roman" w:hAnsi="Times New Roman"/>
          <w:b/>
          <w:sz w:val="22"/>
          <w:szCs w:val="22"/>
          <w:lang w:val="ro-RO"/>
        </w:rPr>
        <w:t>Condiții de plată:</w:t>
      </w:r>
    </w:p>
    <w:p w:rsidR="00C976B3" w:rsidRPr="00032A60" w:rsidRDefault="00CA2B56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</w:t>
      </w:r>
      <w:r w:rsidR="002E78DD" w:rsidRPr="00032A60">
        <w:rPr>
          <w:rFonts w:ascii="Times New Roman" w:hAnsi="Times New Roman"/>
          <w:color w:val="000000"/>
          <w:sz w:val="22"/>
          <w:szCs w:val="22"/>
        </w:rPr>
        <w:t>istemul</w:t>
      </w:r>
      <w:proofErr w:type="spellEnd"/>
      <w:r w:rsidR="002E78DD" w:rsidRPr="00032A60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="002E78DD" w:rsidRPr="00032A60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="002E78DD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2E78DD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electronica RO e-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032A60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032A60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032A60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032A60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032A60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este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032A60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032A60">
        <w:rPr>
          <w:rFonts w:ascii="Times New Roman" w:hAnsi="Times New Roman"/>
          <w:color w:val="000000"/>
          <w:sz w:val="22"/>
          <w:szCs w:val="22"/>
        </w:rPr>
        <w:t xml:space="preserve"> date</w:t>
      </w:r>
      <w:r w:rsidR="00F67E53" w:rsidRPr="00032A60">
        <w:rPr>
          <w:rFonts w:ascii="Times New Roman" w:hAnsi="Times New Roman"/>
          <w:color w:val="000000"/>
          <w:sz w:val="22"/>
          <w:szCs w:val="22"/>
          <w:lang w:val="ro-RO"/>
        </w:rPr>
        <w:t>, CPV: 30190000-7</w:t>
      </w:r>
      <w:r w:rsidRPr="00032A60">
        <w:rPr>
          <w:rFonts w:ascii="Times New Roman" w:hAnsi="Times New Roman"/>
          <w:color w:val="000000"/>
          <w:sz w:val="22"/>
          <w:szCs w:val="22"/>
        </w:rPr>
        <w:t>;</w:t>
      </w:r>
    </w:p>
    <w:p w:rsidR="00C976B3" w:rsidRPr="00032A60" w:rsidRDefault="000138FA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032A60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032A60">
        <w:rPr>
          <w:rFonts w:ascii="Times New Roman" w:hAnsi="Times New Roman"/>
          <w:color w:val="000000"/>
          <w:sz w:val="22"/>
          <w:szCs w:val="22"/>
        </w:rPr>
        <w:t xml:space="preserve"> date</w:t>
      </w:r>
      <w:r w:rsidR="00F67E53" w:rsidRPr="00032A60"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F67E53" w:rsidRPr="00032A60">
        <w:rPr>
          <w:rFonts w:ascii="Times New Roman" w:hAnsi="Times New Roman"/>
          <w:color w:val="000000"/>
          <w:sz w:val="22"/>
          <w:szCs w:val="22"/>
          <w:lang w:val="ro-RO"/>
        </w:rPr>
        <w:t>CPV: 30190000-7</w:t>
      </w:r>
      <w:r w:rsidR="00F67E53" w:rsidRPr="00032A60">
        <w:rPr>
          <w:rFonts w:ascii="Times New Roman" w:hAnsi="Times New Roman"/>
          <w:color w:val="000000"/>
          <w:sz w:val="22"/>
          <w:szCs w:val="22"/>
        </w:rPr>
        <w:t>;</w:t>
      </w:r>
      <w:r w:rsidR="00C976B3" w:rsidRPr="00032A60">
        <w:rPr>
          <w:rFonts w:ascii="Times New Roman" w:hAnsi="Times New Roman"/>
          <w:color w:val="000000"/>
          <w:sz w:val="22"/>
          <w:szCs w:val="22"/>
        </w:rPr>
        <w:t>.</w:t>
      </w:r>
    </w:p>
    <w:p w:rsidR="002E78DD" w:rsidRPr="00032A60" w:rsidRDefault="004B5744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sz w:val="22"/>
          <w:szCs w:val="22"/>
          <w:lang w:val="ro-RO"/>
        </w:rPr>
      </w:pPr>
      <w:r w:rsidRPr="00032A60">
        <w:rPr>
          <w:rFonts w:ascii="Times New Roman" w:hAnsi="Times New Roman"/>
          <w:sz w:val="22"/>
          <w:szCs w:val="22"/>
          <w:lang w:val="ro-RO"/>
        </w:rPr>
        <w:tab/>
      </w:r>
    </w:p>
    <w:p w:rsidR="004B5744" w:rsidRPr="00032A60" w:rsidRDefault="002E78DD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032A60">
        <w:rPr>
          <w:rFonts w:ascii="Times New Roman" w:hAnsi="Times New Roman"/>
          <w:sz w:val="22"/>
          <w:szCs w:val="22"/>
          <w:lang w:val="ro-RO"/>
        </w:rPr>
        <w:tab/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Ofertantul desemnat câştigător are obligaţia de a se prezenta 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în termen de </w:t>
      </w:r>
      <w:r w:rsidR="00B20824" w:rsidRPr="00032A60">
        <w:rPr>
          <w:rFonts w:ascii="Times New Roman" w:hAnsi="Times New Roman"/>
          <w:b/>
          <w:sz w:val="22"/>
          <w:szCs w:val="22"/>
          <w:lang w:val="ro-RO"/>
        </w:rPr>
        <w:t>3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 zile</w:t>
      </w:r>
      <w:r w:rsidR="00B20824" w:rsidRPr="00032A60">
        <w:rPr>
          <w:rFonts w:ascii="Times New Roman" w:hAnsi="Times New Roman"/>
          <w:b/>
          <w:sz w:val="22"/>
          <w:szCs w:val="22"/>
          <w:lang w:val="ro-RO"/>
        </w:rPr>
        <w:t xml:space="preserve"> lucrătoare</w:t>
      </w:r>
      <w:r w:rsidR="004B5744" w:rsidRPr="00032A60">
        <w:rPr>
          <w:rFonts w:ascii="Times New Roman" w:hAnsi="Times New Roman"/>
          <w:b/>
          <w:sz w:val="22"/>
          <w:szCs w:val="22"/>
          <w:lang w:val="ro-RO"/>
        </w:rPr>
        <w:t xml:space="preserve"> de la primirea invitaţiei pentru semnarea contractului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, transmisă de autoritatea contractantă. Dacă termenul de </w:t>
      </w:r>
      <w:r w:rsidR="00B20824" w:rsidRPr="00032A60">
        <w:rPr>
          <w:rFonts w:ascii="Times New Roman" w:hAnsi="Times New Roman"/>
          <w:sz w:val="22"/>
          <w:szCs w:val="22"/>
          <w:lang w:val="ro-RO"/>
        </w:rPr>
        <w:t>3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 zile</w:t>
      </w:r>
      <w:r w:rsidR="00B20824" w:rsidRPr="00032A60">
        <w:rPr>
          <w:rFonts w:ascii="Times New Roman" w:hAnsi="Times New Roman"/>
          <w:sz w:val="22"/>
          <w:szCs w:val="22"/>
          <w:lang w:val="ro-RO"/>
        </w:rPr>
        <w:t xml:space="preserve"> lucrătoare</w:t>
      </w:r>
      <w:r w:rsidR="004B5744" w:rsidRPr="00032A60">
        <w:rPr>
          <w:rFonts w:ascii="Times New Roman" w:hAnsi="Times New Roman"/>
          <w:sz w:val="22"/>
          <w:szCs w:val="22"/>
          <w:lang w:val="ro-RO"/>
        </w:rPr>
        <w:t xml:space="preserve"> a expirat, iar ofertantul desemnat câştigător nu s-a prezentat pentru semnarea contractului, situaţia va fi asimilată refuzului de a semna contractul.</w:t>
      </w:r>
    </w:p>
    <w:p w:rsidR="00F321C0" w:rsidRPr="00032A60" w:rsidRDefault="00F321C0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</w:p>
    <w:p w:rsidR="00C976B3" w:rsidRPr="00032A60" w:rsidRDefault="00C976B3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032A60">
        <w:rPr>
          <w:rFonts w:ascii="Times New Roman" w:hAnsi="Times New Roman" w:cs="Times New Roman"/>
          <w:b/>
          <w:lang w:val="ro-RO"/>
        </w:rPr>
        <w:t>Director Achiziții Publice și Urmărire</w:t>
      </w:r>
      <w:r w:rsidR="00806EE5" w:rsidRPr="00032A60">
        <w:rPr>
          <w:rFonts w:ascii="Times New Roman" w:hAnsi="Times New Roman" w:cs="Times New Roman"/>
          <w:b/>
          <w:lang w:val="ro-RO"/>
        </w:rPr>
        <w:t>a</w:t>
      </w:r>
      <w:r w:rsidRPr="00032A60">
        <w:rPr>
          <w:rFonts w:ascii="Times New Roman" w:hAnsi="Times New Roman" w:cs="Times New Roman"/>
          <w:b/>
          <w:lang w:val="ro-RO"/>
        </w:rPr>
        <w:t xml:space="preserve"> Contracte</w:t>
      </w:r>
      <w:r w:rsidR="00806EE5" w:rsidRPr="00032A60">
        <w:rPr>
          <w:rFonts w:ascii="Times New Roman" w:hAnsi="Times New Roman" w:cs="Times New Roman"/>
          <w:b/>
          <w:lang w:val="ro-RO"/>
        </w:rPr>
        <w:t>elor</w:t>
      </w:r>
      <w:r w:rsidRPr="00032A60">
        <w:rPr>
          <w:rFonts w:ascii="Times New Roman" w:hAnsi="Times New Roman" w:cs="Times New Roman"/>
          <w:b/>
          <w:lang w:val="ro-RO"/>
        </w:rPr>
        <w:t>,</w:t>
      </w:r>
    </w:p>
    <w:p w:rsidR="00C976B3" w:rsidRPr="00032A60" w:rsidRDefault="00C976B3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Ing. Gabriela ALEXOAEI</w:t>
      </w:r>
    </w:p>
    <w:p w:rsidR="00F321C0" w:rsidRPr="00032A60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F321C0" w:rsidRPr="00032A60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Default="00C976B3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Întocmit,</w:t>
      </w:r>
    </w:p>
    <w:p w:rsidR="00032A60" w:rsidRPr="00032A60" w:rsidRDefault="00032A60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esponsabil achiziție</w:t>
      </w:r>
    </w:p>
    <w:p w:rsidR="00FF21CF" w:rsidRPr="00032A60" w:rsidRDefault="00C82997" w:rsidP="00452666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lang w:val="ro-RO"/>
        </w:rPr>
        <w:t>Ramona Creangă</w:t>
      </w:r>
    </w:p>
    <w:p w:rsidR="00FF21CF" w:rsidRPr="00032A60" w:rsidRDefault="00C23239" w:rsidP="00FF21CF">
      <w:pPr>
        <w:rPr>
          <w:rFonts w:ascii="Times New Roman" w:hAnsi="Times New Roman" w:cs="Times New Roman"/>
          <w:lang w:val="ro-RO"/>
        </w:rPr>
      </w:pPr>
      <w:r w:rsidRPr="00032A6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1" name="Rectangle 41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F7B0F" id="Rectangle 41" o:spid="_x0000_s1026" alt="TROTTEN Birou cu înălţime reglabilă, bej/alb, 160x80 c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NUxBa8wIAAP0F&#10;AAAOAAAAAAAAAAAAAAAAAC4CAABkcnMvZTJvRG9jLnhtbFBLAQItABQABgAIAAAAIQACnVV4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32A6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1E0931A8" wp14:editId="239F9A90">
                <wp:extent cx="304800" cy="304800"/>
                <wp:effectExtent l="0" t="0" r="0" b="0"/>
                <wp:docPr id="3" name="AutoShape 5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E45F6" id="AutoShape 5" o:spid="_x0000_s1026" alt="TROTTEN Birou cu înălţime reglabilă, bej/alb, 160x8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Ba9B3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FF21CF" w:rsidRPr="00032A60" w:rsidSect="00A20AC4">
      <w:headerReference w:type="default" r:id="rId8"/>
      <w:headerReference w:type="first" r:id="rId9"/>
      <w:footerReference w:type="first" r:id="rId10"/>
      <w:pgSz w:w="11905" w:h="16837"/>
      <w:pgMar w:top="1260" w:right="848" w:bottom="720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A2" w:rsidRDefault="00246EA2">
      <w:pPr>
        <w:spacing w:after="0" w:line="240" w:lineRule="auto"/>
      </w:pPr>
      <w:r>
        <w:separator/>
      </w:r>
    </w:p>
  </w:endnote>
  <w:endnote w:type="continuationSeparator" w:id="0">
    <w:p w:rsidR="00246EA2" w:rsidRDefault="0024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A7" w:rsidRDefault="000201A7" w:rsidP="000201A7">
    <w:pPr>
      <w:pStyle w:val="Footer"/>
      <w:rPr>
        <w:i/>
      </w:rPr>
    </w:pPr>
    <w:r w:rsidRPr="001E7CB5">
      <w:rPr>
        <w:rFonts w:cs="Arial"/>
        <w:noProof/>
        <w:color w:val="000000"/>
        <w:bdr w:val="none" w:sz="0" w:space="0" w:color="auto" w:frame="1"/>
        <w:lang w:val="en-GB" w:eastAsia="en-GB"/>
      </w:rPr>
      <w:drawing>
        <wp:inline distT="0" distB="0" distL="0" distR="0" wp14:anchorId="3E4DEB74" wp14:editId="4E4EA6BE">
          <wp:extent cx="2370183" cy="5257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25" cy="526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en-GB" w:eastAsia="en-GB"/>
      </w:rPr>
      <w:t xml:space="preserve">                                                                          </w:t>
    </w:r>
    <w:r>
      <w:rPr>
        <w:i/>
        <w:noProof/>
        <w:lang w:val="en-GB" w:eastAsia="en-GB"/>
      </w:rPr>
      <w:drawing>
        <wp:inline distT="0" distB="0" distL="0" distR="0" wp14:anchorId="3A5FAC8D" wp14:editId="036B7BC9">
          <wp:extent cx="1285875" cy="378887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Green Edu Work UA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067" cy="388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en-GB" w:eastAsia="en-GB"/>
      </w:rPr>
      <w:t xml:space="preserve">                                                                     </w:t>
    </w:r>
  </w:p>
  <w:p w:rsidR="000201A7" w:rsidRPr="00723D03" w:rsidRDefault="000201A7" w:rsidP="000201A7">
    <w:pPr>
      <w:pStyle w:val="Footer"/>
      <w:jc w:val="center"/>
      <w:rPr>
        <w:i/>
        <w:sz w:val="16"/>
        <w:szCs w:val="16"/>
      </w:rPr>
    </w:pPr>
    <w:proofErr w:type="spellStart"/>
    <w:r w:rsidRPr="00723D03">
      <w:rPr>
        <w:i/>
        <w:sz w:val="16"/>
        <w:szCs w:val="16"/>
      </w:rPr>
      <w:t>Proiect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cofinanțat</w:t>
    </w:r>
    <w:proofErr w:type="spellEnd"/>
    <w:r w:rsidRPr="00723D03">
      <w:rPr>
        <w:i/>
        <w:sz w:val="16"/>
        <w:szCs w:val="16"/>
      </w:rPr>
      <w:t xml:space="preserve"> din </w:t>
    </w:r>
    <w:proofErr w:type="spellStart"/>
    <w:r w:rsidRPr="00723D03">
      <w:rPr>
        <w:i/>
        <w:sz w:val="16"/>
        <w:szCs w:val="16"/>
      </w:rPr>
      <w:t>Fondul</w:t>
    </w:r>
    <w:proofErr w:type="spellEnd"/>
    <w:r w:rsidRPr="00723D03">
      <w:rPr>
        <w:i/>
        <w:sz w:val="16"/>
        <w:szCs w:val="16"/>
      </w:rPr>
      <w:t xml:space="preserve"> Social European </w:t>
    </w:r>
    <w:proofErr w:type="spellStart"/>
    <w:r w:rsidRPr="00723D03">
      <w:rPr>
        <w:i/>
        <w:sz w:val="16"/>
        <w:szCs w:val="16"/>
      </w:rPr>
      <w:t>prin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Programul</w:t>
    </w:r>
    <w:proofErr w:type="spellEnd"/>
    <w:r w:rsidRPr="00723D03">
      <w:rPr>
        <w:i/>
        <w:sz w:val="16"/>
        <w:szCs w:val="16"/>
      </w:rPr>
      <w:t xml:space="preserve"> </w:t>
    </w:r>
    <w:proofErr w:type="spellStart"/>
    <w:r w:rsidRPr="00723D03">
      <w:rPr>
        <w:i/>
        <w:sz w:val="16"/>
        <w:szCs w:val="16"/>
      </w:rPr>
      <w:t>Operațional</w:t>
    </w:r>
    <w:proofErr w:type="spellEnd"/>
    <w:r w:rsidRPr="00723D03">
      <w:rPr>
        <w:i/>
        <w:sz w:val="16"/>
        <w:szCs w:val="16"/>
      </w:rPr>
      <w:t xml:space="preserve"> Capital </w:t>
    </w:r>
    <w:proofErr w:type="spellStart"/>
    <w:r w:rsidRPr="00723D03">
      <w:rPr>
        <w:i/>
        <w:sz w:val="16"/>
        <w:szCs w:val="16"/>
      </w:rPr>
      <w:t>Uman</w:t>
    </w:r>
    <w:proofErr w:type="spellEnd"/>
    <w:r w:rsidRPr="00723D03">
      <w:rPr>
        <w:i/>
        <w:sz w:val="16"/>
        <w:szCs w:val="16"/>
      </w:rPr>
      <w:t xml:space="preserve"> 2014-2020</w:t>
    </w:r>
  </w:p>
  <w:p w:rsidR="000201A7" w:rsidRDefault="00020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A2" w:rsidRDefault="00246EA2">
      <w:pPr>
        <w:spacing w:after="0" w:line="240" w:lineRule="auto"/>
      </w:pPr>
      <w:r>
        <w:separator/>
      </w:r>
    </w:p>
  </w:footnote>
  <w:footnote w:type="continuationSeparator" w:id="0">
    <w:p w:rsidR="00246EA2" w:rsidRDefault="0024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A7" w:rsidRPr="00EE1390" w:rsidRDefault="000201A7" w:rsidP="000201A7">
    <w:pPr>
      <w:pStyle w:val="Header"/>
    </w:pPr>
    <w:r w:rsidRPr="008A28DA">
      <w:rPr>
        <w:rFonts w:ascii="Trebuchet MS" w:hAnsi="Trebuchet MS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C5556AA" wp14:editId="00EAA11C">
          <wp:simplePos x="0" y="0"/>
          <wp:positionH relativeFrom="margin">
            <wp:posOffset>5008880</wp:posOffset>
          </wp:positionH>
          <wp:positionV relativeFrom="margin">
            <wp:posOffset>-733425</wp:posOffset>
          </wp:positionV>
          <wp:extent cx="828675" cy="810260"/>
          <wp:effectExtent l="0" t="0" r="952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79"/>
                  <a:stretch/>
                </pic:blipFill>
                <pic:spPr bwMode="auto">
                  <a:xfrm>
                    <a:off x="0" y="0"/>
                    <a:ext cx="82867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A3C" w:rsidRDefault="000201A7">
    <w:pPr>
      <w:pStyle w:val="Header"/>
    </w:pPr>
    <w:r w:rsidRPr="00CE7538">
      <w:rPr>
        <w:rFonts w:cs="Arial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433717C" wp14:editId="04957260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635885" cy="589280"/>
          <wp:effectExtent l="0" t="0" r="0" b="127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01A417-A9F7-C328-0D11-4C46E396F5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609255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01A417-A9F7-C328-0D11-4C46E396F5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5892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CD0B0E"/>
    <w:multiLevelType w:val="hybridMultilevel"/>
    <w:tmpl w:val="618E35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23"/>
  </w:num>
  <w:num w:numId="16">
    <w:abstractNumId w:val="4"/>
  </w:num>
  <w:num w:numId="17">
    <w:abstractNumId w:val="25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  <w:num w:numId="24">
    <w:abstractNumId w:val="19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4FD0"/>
    <w:rsid w:val="00007CA7"/>
    <w:rsid w:val="000102BB"/>
    <w:rsid w:val="000123DA"/>
    <w:rsid w:val="00012D88"/>
    <w:rsid w:val="000138FA"/>
    <w:rsid w:val="00014059"/>
    <w:rsid w:val="0001512F"/>
    <w:rsid w:val="0001549F"/>
    <w:rsid w:val="00015973"/>
    <w:rsid w:val="00016EF1"/>
    <w:rsid w:val="000201A7"/>
    <w:rsid w:val="000214DE"/>
    <w:rsid w:val="00021EAF"/>
    <w:rsid w:val="00024C42"/>
    <w:rsid w:val="00025F98"/>
    <w:rsid w:val="00032A60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33B"/>
    <w:rsid w:val="00062B19"/>
    <w:rsid w:val="00062D18"/>
    <w:rsid w:val="00063F4D"/>
    <w:rsid w:val="00064455"/>
    <w:rsid w:val="00065115"/>
    <w:rsid w:val="00067B7C"/>
    <w:rsid w:val="000702AE"/>
    <w:rsid w:val="000734B0"/>
    <w:rsid w:val="00073860"/>
    <w:rsid w:val="00074DC3"/>
    <w:rsid w:val="00074FA6"/>
    <w:rsid w:val="0007540E"/>
    <w:rsid w:val="000762C7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95C99"/>
    <w:rsid w:val="000A08F6"/>
    <w:rsid w:val="000A1C4B"/>
    <w:rsid w:val="000A3186"/>
    <w:rsid w:val="000A36E5"/>
    <w:rsid w:val="000A43B6"/>
    <w:rsid w:val="000A55C3"/>
    <w:rsid w:val="000A57E5"/>
    <w:rsid w:val="000A6786"/>
    <w:rsid w:val="000A687E"/>
    <w:rsid w:val="000A6ED6"/>
    <w:rsid w:val="000A6EE3"/>
    <w:rsid w:val="000A7AEA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031"/>
    <w:rsid w:val="000E1346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34F4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43B7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2CB"/>
    <w:rsid w:val="00211801"/>
    <w:rsid w:val="002128BD"/>
    <w:rsid w:val="0021465B"/>
    <w:rsid w:val="00215492"/>
    <w:rsid w:val="00216A15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EA2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5E30"/>
    <w:rsid w:val="00287D6F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2B4E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D7C"/>
    <w:rsid w:val="002D660D"/>
    <w:rsid w:val="002D7A91"/>
    <w:rsid w:val="002D7CFE"/>
    <w:rsid w:val="002E2E6A"/>
    <w:rsid w:val="002E4599"/>
    <w:rsid w:val="002E587D"/>
    <w:rsid w:val="002E6EA2"/>
    <w:rsid w:val="002E78DD"/>
    <w:rsid w:val="002F074B"/>
    <w:rsid w:val="002F0824"/>
    <w:rsid w:val="002F0BF5"/>
    <w:rsid w:val="002F1C38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96D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4697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3929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4143"/>
    <w:rsid w:val="00385335"/>
    <w:rsid w:val="003853C2"/>
    <w:rsid w:val="00385D54"/>
    <w:rsid w:val="00386059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0891"/>
    <w:rsid w:val="003E34E7"/>
    <w:rsid w:val="003E56BE"/>
    <w:rsid w:val="003E5D35"/>
    <w:rsid w:val="003E7B77"/>
    <w:rsid w:val="003E7E4E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592"/>
    <w:rsid w:val="00412E91"/>
    <w:rsid w:val="004141CD"/>
    <w:rsid w:val="00414B8E"/>
    <w:rsid w:val="00414ECF"/>
    <w:rsid w:val="0041522D"/>
    <w:rsid w:val="004164E2"/>
    <w:rsid w:val="0041672F"/>
    <w:rsid w:val="004171DA"/>
    <w:rsid w:val="0041751B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666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2D7C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449"/>
    <w:rsid w:val="00487F01"/>
    <w:rsid w:val="004912AD"/>
    <w:rsid w:val="004941ED"/>
    <w:rsid w:val="00494DDF"/>
    <w:rsid w:val="004954C8"/>
    <w:rsid w:val="004957A6"/>
    <w:rsid w:val="00495D26"/>
    <w:rsid w:val="00497393"/>
    <w:rsid w:val="00497C60"/>
    <w:rsid w:val="004A1017"/>
    <w:rsid w:val="004A2C36"/>
    <w:rsid w:val="004A3CBD"/>
    <w:rsid w:val="004A3F9A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744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784B"/>
    <w:rsid w:val="004C7FB1"/>
    <w:rsid w:val="004D0440"/>
    <w:rsid w:val="004D1977"/>
    <w:rsid w:val="004D4F27"/>
    <w:rsid w:val="004D5209"/>
    <w:rsid w:val="004E2031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2D7B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6952"/>
    <w:rsid w:val="00507432"/>
    <w:rsid w:val="005078D2"/>
    <w:rsid w:val="00510C40"/>
    <w:rsid w:val="005111EB"/>
    <w:rsid w:val="00512347"/>
    <w:rsid w:val="00513636"/>
    <w:rsid w:val="00514A18"/>
    <w:rsid w:val="0051516E"/>
    <w:rsid w:val="00515213"/>
    <w:rsid w:val="005161EF"/>
    <w:rsid w:val="00516D9D"/>
    <w:rsid w:val="00523E86"/>
    <w:rsid w:val="00527326"/>
    <w:rsid w:val="00527482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4AB2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3DEB"/>
    <w:rsid w:val="005957C9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059"/>
    <w:rsid w:val="005D1F77"/>
    <w:rsid w:val="005D25C1"/>
    <w:rsid w:val="005D3AAC"/>
    <w:rsid w:val="005D3EBF"/>
    <w:rsid w:val="005D5BBA"/>
    <w:rsid w:val="005D5EFD"/>
    <w:rsid w:val="005E127E"/>
    <w:rsid w:val="005E3039"/>
    <w:rsid w:val="005E403C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1851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337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599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570E1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3C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4ACA"/>
    <w:rsid w:val="006D5298"/>
    <w:rsid w:val="006D672A"/>
    <w:rsid w:val="006D7296"/>
    <w:rsid w:val="006E09CD"/>
    <w:rsid w:val="006E2357"/>
    <w:rsid w:val="006E251A"/>
    <w:rsid w:val="006E3116"/>
    <w:rsid w:val="006E3349"/>
    <w:rsid w:val="006E392C"/>
    <w:rsid w:val="006E50DC"/>
    <w:rsid w:val="006E59DA"/>
    <w:rsid w:val="006E6975"/>
    <w:rsid w:val="006F3014"/>
    <w:rsid w:val="006F35E3"/>
    <w:rsid w:val="006F3765"/>
    <w:rsid w:val="006F382C"/>
    <w:rsid w:val="006F3A8F"/>
    <w:rsid w:val="006F3C67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416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D1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6C4"/>
    <w:rsid w:val="00761B28"/>
    <w:rsid w:val="0076256D"/>
    <w:rsid w:val="007625FA"/>
    <w:rsid w:val="00762986"/>
    <w:rsid w:val="00763297"/>
    <w:rsid w:val="00764609"/>
    <w:rsid w:val="007677B7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96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A5F76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8F8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EE5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3130E"/>
    <w:rsid w:val="008330A2"/>
    <w:rsid w:val="00835899"/>
    <w:rsid w:val="00836860"/>
    <w:rsid w:val="0083720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49B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65AC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A5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B00"/>
    <w:rsid w:val="008E3E89"/>
    <w:rsid w:val="008E44BF"/>
    <w:rsid w:val="008E7C60"/>
    <w:rsid w:val="008F0E41"/>
    <w:rsid w:val="008F28DA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3C45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28FB"/>
    <w:rsid w:val="0095350C"/>
    <w:rsid w:val="00956F76"/>
    <w:rsid w:val="009571FC"/>
    <w:rsid w:val="0095742B"/>
    <w:rsid w:val="009578E7"/>
    <w:rsid w:val="00965EB2"/>
    <w:rsid w:val="00967E0C"/>
    <w:rsid w:val="009731CD"/>
    <w:rsid w:val="009740A1"/>
    <w:rsid w:val="009745B6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2F3B"/>
    <w:rsid w:val="009A3060"/>
    <w:rsid w:val="009A4F8B"/>
    <w:rsid w:val="009A5DB5"/>
    <w:rsid w:val="009A6469"/>
    <w:rsid w:val="009A6FD6"/>
    <w:rsid w:val="009A75A1"/>
    <w:rsid w:val="009B0772"/>
    <w:rsid w:val="009B17CB"/>
    <w:rsid w:val="009B1A2F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27E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1B8F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9F6D11"/>
    <w:rsid w:val="00A00E0F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AC4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52E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B9"/>
    <w:rsid w:val="00A5416E"/>
    <w:rsid w:val="00A5462E"/>
    <w:rsid w:val="00A56381"/>
    <w:rsid w:val="00A56729"/>
    <w:rsid w:val="00A60752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1327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642"/>
    <w:rsid w:val="00AD7E3C"/>
    <w:rsid w:val="00AE2ACF"/>
    <w:rsid w:val="00AE2F44"/>
    <w:rsid w:val="00AE3ABB"/>
    <w:rsid w:val="00AE4821"/>
    <w:rsid w:val="00AE590B"/>
    <w:rsid w:val="00AE639D"/>
    <w:rsid w:val="00AE68FB"/>
    <w:rsid w:val="00AE7397"/>
    <w:rsid w:val="00AF2123"/>
    <w:rsid w:val="00AF2459"/>
    <w:rsid w:val="00AF25DF"/>
    <w:rsid w:val="00AF4C70"/>
    <w:rsid w:val="00AF51F5"/>
    <w:rsid w:val="00AF63CB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0824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37806"/>
    <w:rsid w:val="00B4024F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2FA0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3B75"/>
    <w:rsid w:val="00BA4C7F"/>
    <w:rsid w:val="00BA4DC7"/>
    <w:rsid w:val="00BA541A"/>
    <w:rsid w:val="00BA62A4"/>
    <w:rsid w:val="00BB0175"/>
    <w:rsid w:val="00BB0CCD"/>
    <w:rsid w:val="00BB26B4"/>
    <w:rsid w:val="00BB28B0"/>
    <w:rsid w:val="00BB2D6C"/>
    <w:rsid w:val="00BB3066"/>
    <w:rsid w:val="00BB4B72"/>
    <w:rsid w:val="00BB5CFB"/>
    <w:rsid w:val="00BC18A2"/>
    <w:rsid w:val="00BC18DB"/>
    <w:rsid w:val="00BC2DB9"/>
    <w:rsid w:val="00BC4B06"/>
    <w:rsid w:val="00BC6089"/>
    <w:rsid w:val="00BC6ED8"/>
    <w:rsid w:val="00BD15C5"/>
    <w:rsid w:val="00BD4499"/>
    <w:rsid w:val="00BD4A60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3239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2D1F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44E6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2B56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14C"/>
    <w:rsid w:val="00CC0393"/>
    <w:rsid w:val="00CC0629"/>
    <w:rsid w:val="00CC1359"/>
    <w:rsid w:val="00CC16B2"/>
    <w:rsid w:val="00CC2803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3D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08A8"/>
    <w:rsid w:val="00D22B6B"/>
    <w:rsid w:val="00D246FA"/>
    <w:rsid w:val="00D273A2"/>
    <w:rsid w:val="00D2774D"/>
    <w:rsid w:val="00D300C3"/>
    <w:rsid w:val="00D354DD"/>
    <w:rsid w:val="00D36D07"/>
    <w:rsid w:val="00D40A7F"/>
    <w:rsid w:val="00D416DE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369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6EDA"/>
    <w:rsid w:val="00D975D4"/>
    <w:rsid w:val="00DA10A3"/>
    <w:rsid w:val="00DA16A6"/>
    <w:rsid w:val="00DA445A"/>
    <w:rsid w:val="00DA4AA8"/>
    <w:rsid w:val="00DA5653"/>
    <w:rsid w:val="00DA761E"/>
    <w:rsid w:val="00DA789E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53BF"/>
    <w:rsid w:val="00DC69DA"/>
    <w:rsid w:val="00DD0E87"/>
    <w:rsid w:val="00DD10AA"/>
    <w:rsid w:val="00DD2B11"/>
    <w:rsid w:val="00DD2E88"/>
    <w:rsid w:val="00DD374D"/>
    <w:rsid w:val="00DD3EEB"/>
    <w:rsid w:val="00DD49B9"/>
    <w:rsid w:val="00DD4E68"/>
    <w:rsid w:val="00DD5E27"/>
    <w:rsid w:val="00DD6F18"/>
    <w:rsid w:val="00DE0182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58EA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7029F"/>
    <w:rsid w:val="00E708A8"/>
    <w:rsid w:val="00E73AFC"/>
    <w:rsid w:val="00E73DDF"/>
    <w:rsid w:val="00E75A09"/>
    <w:rsid w:val="00E76F1E"/>
    <w:rsid w:val="00E77CCD"/>
    <w:rsid w:val="00E80056"/>
    <w:rsid w:val="00E80709"/>
    <w:rsid w:val="00E81A71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1A3C"/>
    <w:rsid w:val="00EB2065"/>
    <w:rsid w:val="00EB451D"/>
    <w:rsid w:val="00EB5F2B"/>
    <w:rsid w:val="00EB644E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21C0"/>
    <w:rsid w:val="00F337C1"/>
    <w:rsid w:val="00F33DA4"/>
    <w:rsid w:val="00F33FA3"/>
    <w:rsid w:val="00F365AF"/>
    <w:rsid w:val="00F37076"/>
    <w:rsid w:val="00F40178"/>
    <w:rsid w:val="00F450CC"/>
    <w:rsid w:val="00F46998"/>
    <w:rsid w:val="00F46E88"/>
    <w:rsid w:val="00F50731"/>
    <w:rsid w:val="00F512C9"/>
    <w:rsid w:val="00F51A8A"/>
    <w:rsid w:val="00F52D88"/>
    <w:rsid w:val="00F549D8"/>
    <w:rsid w:val="00F54D1A"/>
    <w:rsid w:val="00F54D36"/>
    <w:rsid w:val="00F54E33"/>
    <w:rsid w:val="00F558AF"/>
    <w:rsid w:val="00F567FF"/>
    <w:rsid w:val="00F56CCA"/>
    <w:rsid w:val="00F57428"/>
    <w:rsid w:val="00F57FCF"/>
    <w:rsid w:val="00F6143A"/>
    <w:rsid w:val="00F6267A"/>
    <w:rsid w:val="00F62DF1"/>
    <w:rsid w:val="00F6415C"/>
    <w:rsid w:val="00F64230"/>
    <w:rsid w:val="00F64AED"/>
    <w:rsid w:val="00F64DCA"/>
    <w:rsid w:val="00F66DB7"/>
    <w:rsid w:val="00F67BDF"/>
    <w:rsid w:val="00F67E53"/>
    <w:rsid w:val="00F67F21"/>
    <w:rsid w:val="00F70D6A"/>
    <w:rsid w:val="00F710B9"/>
    <w:rsid w:val="00F71C1D"/>
    <w:rsid w:val="00F71FBC"/>
    <w:rsid w:val="00F720C5"/>
    <w:rsid w:val="00F72933"/>
    <w:rsid w:val="00F72B2F"/>
    <w:rsid w:val="00F7367C"/>
    <w:rsid w:val="00F74125"/>
    <w:rsid w:val="00F744E4"/>
    <w:rsid w:val="00F754E6"/>
    <w:rsid w:val="00F76F7F"/>
    <w:rsid w:val="00F777D9"/>
    <w:rsid w:val="00F804AD"/>
    <w:rsid w:val="00F82425"/>
    <w:rsid w:val="00F8359B"/>
    <w:rsid w:val="00F835C1"/>
    <w:rsid w:val="00F837AE"/>
    <w:rsid w:val="00F85AFB"/>
    <w:rsid w:val="00F87A72"/>
    <w:rsid w:val="00F920D1"/>
    <w:rsid w:val="00F929C1"/>
    <w:rsid w:val="00F94BE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1CF"/>
    <w:rsid w:val="00FF34C5"/>
    <w:rsid w:val="00FF374B"/>
    <w:rsid w:val="00FF4810"/>
    <w:rsid w:val="00FF4B18"/>
    <w:rsid w:val="00FF4E7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029BB92-B4EA-433D-A452-0272F982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4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uiPriority w:val="99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6166-674E-4827-A66D-98705A4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25</cp:revision>
  <cp:lastPrinted>2024-03-05T10:02:00Z</cp:lastPrinted>
  <dcterms:created xsi:type="dcterms:W3CDTF">2025-06-10T04:49:00Z</dcterms:created>
  <dcterms:modified xsi:type="dcterms:W3CDTF">2025-09-02T11:19:00Z</dcterms:modified>
</cp:coreProperties>
</file>